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B8" w:rsidRDefault="00E85FB8" w:rsidP="00E85F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каз № 179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«А»</w:t>
      </w:r>
    </w:p>
    <w:p w:rsidR="00E85FB8" w:rsidRPr="00712385" w:rsidRDefault="00E85FB8" w:rsidP="00E85FB8">
      <w:pPr>
        <w:autoSpaceDE w:val="0"/>
        <w:autoSpaceDN w:val="0"/>
        <w:adjustRightInd w:val="0"/>
        <w:ind w:left="708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т 25.08.2014</w:t>
      </w:r>
      <w:r w:rsidRPr="00712385">
        <w:rPr>
          <w:rFonts w:ascii="Times New Roman CYR" w:hAnsi="Times New Roman CYR" w:cs="Times New Roman CYR"/>
          <w:b/>
        </w:rPr>
        <w:t xml:space="preserve"> г.</w:t>
      </w:r>
    </w:p>
    <w:p w:rsidR="00E85FB8" w:rsidRPr="004A6630" w:rsidRDefault="00E85FB8" w:rsidP="00E85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</w:rPr>
      </w:pPr>
      <w:r w:rsidRPr="004A6630">
        <w:rPr>
          <w:rFonts w:ascii="Times New Roman CYR" w:hAnsi="Times New Roman CYR" w:cs="Times New Roman CYR"/>
          <w:i/>
          <w:sz w:val="20"/>
        </w:rPr>
        <w:t>«</w:t>
      </w:r>
      <w:r>
        <w:rPr>
          <w:rFonts w:ascii="Times New Roman CYR" w:hAnsi="Times New Roman CYR" w:cs="Times New Roman CYR"/>
          <w:i/>
          <w:sz w:val="20"/>
        </w:rPr>
        <w:t xml:space="preserve">Об организации комиссии по противодействию коррупции и урегулированию конфликта интересов </w:t>
      </w:r>
      <w:r>
        <w:rPr>
          <w:rFonts w:ascii="Times New Roman CYR" w:hAnsi="Times New Roman CYR" w:cs="Times New Roman CYR"/>
          <w:i/>
          <w:sz w:val="20"/>
        </w:rPr>
        <w:t>»</w:t>
      </w:r>
    </w:p>
    <w:p w:rsidR="00E85FB8" w:rsidRPr="00E85FB8" w:rsidRDefault="00E85FB8" w:rsidP="00E85FB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85FB8">
        <w:rPr>
          <w:rFonts w:ascii="Times New Roman" w:hAnsi="Times New Roman" w:cs="Times New Roman"/>
          <w:sz w:val="28"/>
          <w:szCs w:val="28"/>
        </w:rPr>
        <w:t>своевременного и качественного исполнения требований Федерального закона от 25.12. 2008 года № 273-ФЗ «О противодействии коррупции»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боты по противодействию коррупции в сфере образования</w:t>
      </w:r>
    </w:p>
    <w:p w:rsidR="00E85FB8" w:rsidRPr="004544F4" w:rsidRDefault="00E85FB8" w:rsidP="00E85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4544F4">
        <w:rPr>
          <w:rFonts w:ascii="Times New Roman CYR" w:hAnsi="Times New Roman CYR" w:cs="Times New Roman CYR"/>
          <w:b/>
          <w:sz w:val="26"/>
          <w:szCs w:val="26"/>
        </w:rPr>
        <w:t>ПРИКАЗЫВАЮ:</w:t>
      </w:r>
    </w:p>
    <w:p w:rsidR="00E85FB8" w:rsidRPr="00E85FB8" w:rsidRDefault="00E85FB8" w:rsidP="00E85F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FB8">
        <w:rPr>
          <w:rFonts w:ascii="Times New Roman" w:hAnsi="Times New Roman" w:cs="Times New Roman"/>
          <w:b/>
          <w:sz w:val="28"/>
          <w:szCs w:val="28"/>
        </w:rPr>
        <w:t>§1.</w:t>
      </w:r>
      <w:r w:rsidRPr="00E85FB8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E85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комиссию по противодействию коррупции в лицее в следующем составе: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Козырева Л.В. – директор;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Гурская А.Ш..- заместитель  директора по УВР;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таева О.А.- заместитель директора по НМР;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Е.Ф. — председатель ПК;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кина В.И..-социальный педагог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 А.М.- председатель родительского комитета лицея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ложить ответственность  за проведение работы по профилактике коррупционных и 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на Гурскую А.Ш.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по учебно-воспитательной работе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 о комиссии по пр</w:t>
      </w:r>
      <w:r w:rsid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одействию коррупции в лицее 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ленам комиссии, обеспечить предоставление информации о реализации мероприятий, предусмотренных  планом ежеквартально в срок до 25 числа последнего месяца отчетного квартала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троль исполнения приказа оставляю за собо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В. Козырева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риказом </w:t>
      </w:r>
      <w:proofErr w:type="gramStart"/>
      <w:r w:rsidRPr="00E8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лены</w:t>
      </w:r>
      <w:proofErr w:type="gramEnd"/>
      <w:r w:rsidRPr="00E8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FB8" w:rsidRPr="00E85FB8" w:rsidRDefault="00E85FB8" w:rsidP="009147D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</w:t>
      </w:r>
      <w:r w:rsidR="0091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 1</w:t>
      </w:r>
    </w:p>
    <w:p w:rsidR="00E85FB8" w:rsidRPr="00E85FB8" w:rsidRDefault="00E85FB8" w:rsidP="009147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85FB8" w:rsidRPr="00E85FB8" w:rsidRDefault="00E85FB8" w:rsidP="009147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противодействию коррупц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деятельности, задачи и компетенцию Комиссии по противодействию коррупции (далее —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 в МБОУ «Лицей №23»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  «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рмативными актами Министер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науки Российской Федерации, Федерального агентства по образованию, решениями педагогического совета и  совета школы, другими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лицея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является совещательным органом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существляет ком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 мероприятий </w:t>
      </w:r>
      <w:proofErr w:type="gramStart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оптимальных механизмов защиты от проникн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ия коррупции в школе, сниже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ней коррупционных рисков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 общешкольной системы мониторинга и информирования  сотрудников по проблемам коррупции;</w:t>
      </w:r>
    </w:p>
    <w:p w:rsidR="009147D9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ропаганде и воспитанию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ю общественности и СМИ к сотрудничеству 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отиводействия кор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и в целях выработки у сотрудников и обу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навыков антикоррупцион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ведения в сферах с повышенным риском коррупции, а также формирования нетерпи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отношения к коррупции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упция</w:t>
      </w:r>
      <w:r w:rsidR="00B21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ррупцией понимается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ная деятельность, заключаю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иводействие коррупци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, организ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физических лиц по предупреждению коррупции, уголовному преследованию лиц совер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вших коррупционные преступления, мин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ликвидации их послед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упционное правонарушени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9147D9" w:rsidRDefault="009147D9" w:rsidP="00914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 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бъекты антикоррупционной политики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сударственной власти и ме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, учреждения, организации и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, уполномоченные на формиров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еализацию мер антикоррупционной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ки, граждане. В лицее субъек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антикоррупционной политики являются:</w:t>
      </w:r>
    </w:p>
    <w:p w:rsidR="00E85FB8" w:rsidRPr="009147D9" w:rsidRDefault="00E85FB8" w:rsidP="009147D9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, учебно-вспомо</w:t>
      </w:r>
      <w:r w:rsid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й персонал и обслуживаю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ерсонал;</w:t>
      </w:r>
    </w:p>
    <w:p w:rsidR="00E85FB8" w:rsidRPr="00E85FB8" w:rsidRDefault="00E85FB8" w:rsidP="00E85F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школы и их родители (законные представители);</w:t>
      </w:r>
    </w:p>
    <w:p w:rsidR="00E85FB8" w:rsidRPr="009147D9" w:rsidRDefault="00E85FB8" w:rsidP="00B2152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заинтересованные в качественном оказании образовательных услуг </w:t>
      </w:r>
      <w:proofErr w:type="gramStart"/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E85FB8" w:rsidRPr="00E85FB8" w:rsidRDefault="009147D9" w:rsidP="00B215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ы коррупционных правонарушений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изические лица, использующие свой статус вопреки законным интересам общества и государства для незаконного получения вы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упреждение коррупци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ятельнос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антикоррупционной пол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направленная на изучение, выявление, огран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либо устранение явлений усл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орождающих коррупционные правонарушения, или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их распр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ю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Комисс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решения стоящих перед ней задач: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школы по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ю причин коррупции и усл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им способствующих, выявлению и пресечению фактов коррупц</w:t>
      </w:r>
      <w:proofErr w:type="gramStart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, направленные на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роприятий по устранению пр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 и условий, способствующих коррупции в школе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коррупционных правон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формирования и деятельность Комиссии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ленов Комиссии рассматривается и утверж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  лицея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д рассмотрения и принятое решение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ируется в пр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, а состав Комиссии утвержд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иказом директора.</w:t>
      </w:r>
    </w:p>
    <w:p w:rsidR="00B21527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: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 педагогического состава;</w:t>
      </w:r>
    </w:p>
    <w:p w:rsidR="00B21527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ебно-вспомогательного персонала;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рофсо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ого комитета работников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 заседаниях Комиссии ее членов обязательно. В случае отсутствия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членов Комиссии присутств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 заседании, они вправе изложить свое мнение по рассматриваемым вопросам в письменном вид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, если на нем пр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 не менее двух третей об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добровольно принимает на себя об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о неразглашении свед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трагивающих честь и достоинство граждан и другой конфиденциальной информации, кот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E85FB8" w:rsidRPr="00B21527" w:rsidRDefault="00E85FB8" w:rsidP="00B21527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B21527" w:rsidRPr="00B21527" w:rsidRDefault="00E85FB8" w:rsidP="00B21527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, обеспечивает необходимыми сп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чно-информационными материа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лномочия Комисс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деятельность лицея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р противодействия корруп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 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носит предложения на рассмотрение педагогического совета школы по совершенствованию деятельности в сфере проти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коррупции, а также уча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в подготовке проектов локальных нормативных актов по вопросам, относящимся к ее компетен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форм и методов осущест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нтикоррупционной деятельн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контролирует их реализацию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о совершенствовании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й и организационной р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о противодействию коррупции в школ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внесению дополнений в локальные нормативные  акты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ействующего законодательства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6.В зависимости от рассматриваемых вопросов, к у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ю в заседаниях Комиссии м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ивлекаться иные лица, по согласованию с председателем Комиссии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7.Решения Комиссии принимаются на заседании открытым голосованием простым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 присутствующих членов Комиссии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сят рекомендательный харак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оформляется протоколом, который подписывает председа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Комиссии, а при необходим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миссии обладают равными пра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ри принятии решени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. Председатель Комиссии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п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яющий совет  о результатах реализ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р противодействия коррупции в школ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ответствующие поручения своему за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ю, секретарю и членам Комис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, осуществляет </w:t>
      </w:r>
      <w:proofErr w:type="gramStart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заседания Комиссии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дседатель Комиссии и члены Комиссии осуществляют свою деятель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а общественных началах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85FB8"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несение изменений и дополнений в настоящее Полож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существляется путем подг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проекта Положения в новой редакции заместителем председателя Комисс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85FB8"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оздания, ликвидации, реорганизации и переименования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миссия создается, ликвидируется, реорганизуется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именовывается приказом ди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по реше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едагогического совета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5559" w:rsidRPr="00E85FB8" w:rsidRDefault="00BC5559" w:rsidP="00E85F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5559" w:rsidRPr="00E8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0630"/>
    <w:multiLevelType w:val="multilevel"/>
    <w:tmpl w:val="47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91862"/>
    <w:multiLevelType w:val="hybridMultilevel"/>
    <w:tmpl w:val="1DB2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00D5"/>
    <w:multiLevelType w:val="multilevel"/>
    <w:tmpl w:val="47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811133"/>
    <w:multiLevelType w:val="hybridMultilevel"/>
    <w:tmpl w:val="F31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9E"/>
    <w:rsid w:val="009147D9"/>
    <w:rsid w:val="00A0589E"/>
    <w:rsid w:val="00B21527"/>
    <w:rsid w:val="00BC5559"/>
    <w:rsid w:val="00E8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4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999999"/>
            <w:right w:val="none" w:sz="0" w:space="0" w:color="auto"/>
          </w:divBdr>
          <w:divsChild>
            <w:div w:id="82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77B8-259F-4E45-8065-4623AB7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7-13T10:09:00Z</dcterms:created>
  <dcterms:modified xsi:type="dcterms:W3CDTF">2017-07-13T10:39:00Z</dcterms:modified>
</cp:coreProperties>
</file>